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229" w:rsidRDefault="00E41229" w:rsidP="005F2B23">
      <w:pPr>
        <w:pStyle w:val="Sansinterligne"/>
        <w:spacing w:line="360" w:lineRule="auto"/>
        <w:jc w:val="center"/>
        <w:rPr>
          <w:rFonts w:ascii="Arial" w:hAnsi="Arial" w:cs="Arial"/>
          <w:b/>
          <w:iCs/>
          <w:sz w:val="24"/>
        </w:rPr>
      </w:pPr>
      <w:r w:rsidRPr="00E41229">
        <w:rPr>
          <w:rFonts w:ascii="Arial" w:hAnsi="Arial" w:cs="Arial"/>
          <w:b/>
          <w:iCs/>
          <w:sz w:val="24"/>
        </w:rPr>
        <w:t>SYN</w:t>
      </w:r>
      <w:r>
        <w:rPr>
          <w:rFonts w:ascii="Arial" w:hAnsi="Arial" w:cs="Arial"/>
          <w:b/>
          <w:iCs/>
          <w:sz w:val="24"/>
        </w:rPr>
        <w:t>TH</w:t>
      </w:r>
      <w:r w:rsidRPr="00E41229">
        <w:rPr>
          <w:rFonts w:ascii="Arial" w:hAnsi="Arial" w:cs="Arial"/>
          <w:b/>
          <w:iCs/>
          <w:sz w:val="24"/>
        </w:rPr>
        <w:t>ÈSE SUR ET, OU</w:t>
      </w:r>
    </w:p>
    <w:p w:rsidR="00E41229" w:rsidRPr="00E41229" w:rsidRDefault="00E41229" w:rsidP="00076E0D">
      <w:pPr>
        <w:pStyle w:val="Sansinterligne"/>
        <w:spacing w:line="360" w:lineRule="auto"/>
        <w:jc w:val="both"/>
        <w:rPr>
          <w:rFonts w:ascii="Arial" w:hAnsi="Arial" w:cs="Arial"/>
          <w:b/>
          <w:iCs/>
          <w:sz w:val="16"/>
          <w:szCs w:val="16"/>
        </w:rPr>
      </w:pPr>
    </w:p>
    <w:p w:rsidR="005D6528" w:rsidRPr="00076E0D" w:rsidRDefault="005D6528" w:rsidP="00076E0D">
      <w:pPr>
        <w:pStyle w:val="Sansinterligne"/>
        <w:spacing w:line="360" w:lineRule="auto"/>
        <w:jc w:val="both"/>
        <w:rPr>
          <w:rFonts w:ascii="Arial" w:hAnsi="Arial" w:cs="Arial"/>
          <w:b/>
          <w:iCs/>
          <w:sz w:val="24"/>
        </w:rPr>
      </w:pPr>
      <w:r w:rsidRPr="00076E0D">
        <w:rPr>
          <w:rFonts w:ascii="Arial" w:hAnsi="Arial" w:cs="Arial"/>
          <w:b/>
          <w:iCs/>
          <w:sz w:val="24"/>
        </w:rPr>
        <w:t xml:space="preserve">1. </w:t>
      </w:r>
      <w:r w:rsidRPr="00076E0D">
        <w:rPr>
          <w:rFonts w:ascii="Arial" w:hAnsi="Arial" w:cs="Arial"/>
          <w:b/>
          <w:iCs/>
          <w:sz w:val="24"/>
          <w:u w:val="single"/>
        </w:rPr>
        <w:t>Écris une phrase avec les groupes de mots de chaque série remis dans l’ordre ; pense à la majuscule et au point</w:t>
      </w:r>
      <w:r w:rsidRPr="00076E0D">
        <w:rPr>
          <w:rFonts w:ascii="Arial" w:hAnsi="Arial" w:cs="Arial"/>
          <w:b/>
          <w:iCs/>
          <w:sz w:val="24"/>
        </w:rPr>
        <w:t xml:space="preserve"> :</w:t>
      </w:r>
    </w:p>
    <w:p w:rsidR="005D6528" w:rsidRPr="00076E0D" w:rsidRDefault="005D6528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5D6528" w:rsidRPr="00076E0D" w:rsidRDefault="005D6528" w:rsidP="00076E0D">
      <w:pPr>
        <w:pStyle w:val="Sansinterligne"/>
        <w:spacing w:line="360" w:lineRule="auto"/>
        <w:jc w:val="center"/>
        <w:rPr>
          <w:rFonts w:ascii="Arial" w:hAnsi="Arial" w:cs="Arial"/>
          <w:iCs/>
          <w:sz w:val="24"/>
          <w:bdr w:val="single" w:sz="4" w:space="0" w:color="auto"/>
        </w:rPr>
      </w:pPr>
      <w:r w:rsidRPr="00076E0D">
        <w:rPr>
          <w:rFonts w:ascii="Arial" w:hAnsi="Arial" w:cs="Arial"/>
          <w:iCs/>
          <w:sz w:val="24"/>
          <w:bdr w:val="single" w:sz="4" w:space="0" w:color="auto"/>
        </w:rPr>
        <w:t>une histoire</w:t>
      </w:r>
      <w:r w:rsidR="00DC50B0" w:rsidRPr="00076E0D">
        <w:rPr>
          <w:rFonts w:ascii="Arial" w:hAnsi="Arial" w:cs="Arial"/>
          <w:iCs/>
          <w:sz w:val="24"/>
          <w:bdr w:val="single" w:sz="4" w:space="0" w:color="auto"/>
        </w:rPr>
        <w:t xml:space="preserve"> </w:t>
      </w:r>
      <w:r w:rsidRPr="00076E0D">
        <w:rPr>
          <w:rFonts w:ascii="Arial" w:hAnsi="Arial" w:cs="Arial"/>
          <w:iCs/>
          <w:sz w:val="24"/>
        </w:rPr>
        <w:t xml:space="preserve"> </w:t>
      </w:r>
      <w:r w:rsidR="00DC50B0" w:rsidRPr="00076E0D">
        <w:rPr>
          <w:rFonts w:ascii="Arial" w:hAnsi="Arial" w:cs="Arial"/>
          <w:iCs/>
          <w:sz w:val="24"/>
        </w:rPr>
        <w:t xml:space="preserve">  </w:t>
      </w:r>
      <w:r w:rsidRPr="00076E0D">
        <w:rPr>
          <w:rFonts w:ascii="Arial" w:hAnsi="Arial" w:cs="Arial"/>
          <w:iCs/>
          <w:sz w:val="24"/>
          <w:bdr w:val="single" w:sz="4" w:space="0" w:color="auto"/>
        </w:rPr>
        <w:t>j’ai lu</w:t>
      </w:r>
      <w:r w:rsidRPr="00076E0D">
        <w:rPr>
          <w:rFonts w:ascii="Arial" w:hAnsi="Arial" w:cs="Arial"/>
          <w:iCs/>
          <w:sz w:val="24"/>
        </w:rPr>
        <w:t xml:space="preserve"> </w:t>
      </w:r>
      <w:r w:rsidR="00DC50B0" w:rsidRPr="00076E0D">
        <w:rPr>
          <w:rFonts w:ascii="Arial" w:hAnsi="Arial" w:cs="Arial"/>
          <w:iCs/>
          <w:sz w:val="24"/>
        </w:rPr>
        <w:t xml:space="preserve">  </w:t>
      </w:r>
      <w:r w:rsidRPr="00076E0D">
        <w:rPr>
          <w:rFonts w:ascii="Arial" w:hAnsi="Arial" w:cs="Arial"/>
          <w:iCs/>
          <w:sz w:val="24"/>
          <w:bdr w:val="single" w:sz="4" w:space="0" w:color="auto"/>
        </w:rPr>
        <w:t>drôle</w:t>
      </w:r>
      <w:r w:rsidRPr="00076E0D">
        <w:rPr>
          <w:rFonts w:ascii="Arial" w:hAnsi="Arial" w:cs="Arial"/>
          <w:iCs/>
          <w:sz w:val="24"/>
        </w:rPr>
        <w:t xml:space="preserve"> </w:t>
      </w:r>
      <w:r w:rsidR="00DC50B0" w:rsidRPr="00076E0D">
        <w:rPr>
          <w:rFonts w:ascii="Arial" w:hAnsi="Arial" w:cs="Arial"/>
          <w:iCs/>
          <w:sz w:val="24"/>
        </w:rPr>
        <w:t xml:space="preserve">  </w:t>
      </w:r>
      <w:r w:rsidRPr="00076E0D">
        <w:rPr>
          <w:rFonts w:ascii="Arial" w:hAnsi="Arial" w:cs="Arial"/>
          <w:iCs/>
          <w:sz w:val="24"/>
          <w:bdr w:val="single" w:sz="4" w:space="0" w:color="auto"/>
        </w:rPr>
        <w:t>cette semaine</w:t>
      </w:r>
      <w:r w:rsidRPr="00076E0D">
        <w:rPr>
          <w:rFonts w:ascii="Arial" w:hAnsi="Arial" w:cs="Arial"/>
          <w:iCs/>
          <w:sz w:val="24"/>
        </w:rPr>
        <w:t xml:space="preserve"> </w:t>
      </w:r>
      <w:r w:rsidR="00DC50B0" w:rsidRPr="00076E0D">
        <w:rPr>
          <w:rFonts w:ascii="Arial" w:hAnsi="Arial" w:cs="Arial"/>
          <w:iCs/>
          <w:sz w:val="24"/>
        </w:rPr>
        <w:t xml:space="preserve">  </w:t>
      </w:r>
      <w:r w:rsidRPr="00076E0D">
        <w:rPr>
          <w:rFonts w:ascii="Arial" w:hAnsi="Arial" w:cs="Arial"/>
          <w:iCs/>
          <w:sz w:val="24"/>
          <w:bdr w:val="single" w:sz="4" w:space="0" w:color="auto"/>
        </w:rPr>
        <w:t>intéressante</w:t>
      </w:r>
      <w:r w:rsidRPr="00076E0D">
        <w:rPr>
          <w:rFonts w:ascii="Arial" w:hAnsi="Arial" w:cs="Arial"/>
          <w:iCs/>
          <w:sz w:val="24"/>
        </w:rPr>
        <w:t xml:space="preserve"> </w:t>
      </w:r>
      <w:r w:rsidR="00DC50B0" w:rsidRPr="00076E0D">
        <w:rPr>
          <w:rFonts w:ascii="Arial" w:hAnsi="Arial" w:cs="Arial"/>
          <w:iCs/>
          <w:sz w:val="24"/>
        </w:rPr>
        <w:t xml:space="preserve">  </w:t>
      </w:r>
      <w:r w:rsidRPr="00076E0D">
        <w:rPr>
          <w:rFonts w:ascii="Arial" w:hAnsi="Arial" w:cs="Arial"/>
          <w:iCs/>
          <w:sz w:val="24"/>
          <w:bdr w:val="single" w:sz="4" w:space="0" w:color="auto"/>
        </w:rPr>
        <w:t>et</w:t>
      </w:r>
    </w:p>
    <w:p w:rsidR="00DC50B0" w:rsidRPr="00E41229" w:rsidRDefault="00DC50B0" w:rsidP="00076E0D">
      <w:pPr>
        <w:pStyle w:val="Sansinterligne"/>
        <w:spacing w:line="360" w:lineRule="auto"/>
        <w:jc w:val="center"/>
        <w:rPr>
          <w:rFonts w:ascii="Arial" w:hAnsi="Arial" w:cs="Arial"/>
          <w:iCs/>
          <w:sz w:val="16"/>
          <w:szCs w:val="16"/>
        </w:rPr>
      </w:pPr>
    </w:p>
    <w:p w:rsidR="00076E0D" w:rsidRDefault="00076E0D" w:rsidP="00076E0D">
      <w:pPr>
        <w:pStyle w:val="Sansinterligne"/>
        <w:spacing w:line="360" w:lineRule="auto"/>
        <w:jc w:val="center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…………………………………………………………………………………………………………</w:t>
      </w:r>
    </w:p>
    <w:p w:rsidR="00076E0D" w:rsidRPr="00076E0D" w:rsidRDefault="00076E0D" w:rsidP="00076E0D">
      <w:pPr>
        <w:pStyle w:val="Sansinterligne"/>
        <w:spacing w:line="360" w:lineRule="auto"/>
        <w:jc w:val="center"/>
        <w:rPr>
          <w:rFonts w:ascii="Arial" w:hAnsi="Arial" w:cs="Arial"/>
          <w:iCs/>
          <w:sz w:val="24"/>
        </w:rPr>
      </w:pPr>
    </w:p>
    <w:p w:rsidR="005D6528" w:rsidRPr="00076E0D" w:rsidRDefault="005D6528" w:rsidP="00076E0D">
      <w:pPr>
        <w:pStyle w:val="Sansinterligne"/>
        <w:spacing w:line="360" w:lineRule="auto"/>
        <w:jc w:val="center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  <w:bdr w:val="single" w:sz="4" w:space="0" w:color="auto"/>
        </w:rPr>
        <w:t>une glace</w:t>
      </w:r>
      <w:r w:rsidRPr="00076E0D">
        <w:rPr>
          <w:rFonts w:ascii="Arial" w:hAnsi="Arial" w:cs="Arial"/>
          <w:iCs/>
          <w:sz w:val="24"/>
        </w:rPr>
        <w:t xml:space="preserve"> </w:t>
      </w:r>
      <w:r w:rsidR="00DC50B0" w:rsidRPr="00076E0D">
        <w:rPr>
          <w:rFonts w:ascii="Arial" w:hAnsi="Arial" w:cs="Arial"/>
          <w:iCs/>
          <w:sz w:val="24"/>
        </w:rPr>
        <w:t xml:space="preserve">  </w:t>
      </w:r>
      <w:r w:rsidRPr="00076E0D">
        <w:rPr>
          <w:rFonts w:ascii="Arial" w:hAnsi="Arial" w:cs="Arial"/>
          <w:iCs/>
          <w:sz w:val="24"/>
          <w:bdr w:val="single" w:sz="4" w:space="0" w:color="auto"/>
        </w:rPr>
        <w:t>ou</w:t>
      </w:r>
      <w:r w:rsidRPr="00076E0D">
        <w:rPr>
          <w:rFonts w:ascii="Arial" w:hAnsi="Arial" w:cs="Arial"/>
          <w:iCs/>
          <w:sz w:val="24"/>
        </w:rPr>
        <w:t xml:space="preserve"> </w:t>
      </w:r>
      <w:r w:rsidR="00DC50B0" w:rsidRPr="00076E0D">
        <w:rPr>
          <w:rFonts w:ascii="Arial" w:hAnsi="Arial" w:cs="Arial"/>
          <w:iCs/>
          <w:sz w:val="24"/>
        </w:rPr>
        <w:t xml:space="preserve">  </w:t>
      </w:r>
      <w:r w:rsidRPr="00076E0D">
        <w:rPr>
          <w:rFonts w:ascii="Arial" w:hAnsi="Arial" w:cs="Arial"/>
          <w:iCs/>
          <w:sz w:val="24"/>
          <w:bdr w:val="single" w:sz="4" w:space="0" w:color="auto"/>
        </w:rPr>
        <w:t>tu auras</w:t>
      </w:r>
      <w:r w:rsidRPr="00076E0D">
        <w:rPr>
          <w:rFonts w:ascii="Arial" w:hAnsi="Arial" w:cs="Arial"/>
          <w:iCs/>
          <w:sz w:val="24"/>
        </w:rPr>
        <w:t xml:space="preserve"> </w:t>
      </w:r>
      <w:r w:rsidR="00DC50B0" w:rsidRPr="00076E0D">
        <w:rPr>
          <w:rFonts w:ascii="Arial" w:hAnsi="Arial" w:cs="Arial"/>
          <w:iCs/>
          <w:sz w:val="24"/>
        </w:rPr>
        <w:t xml:space="preserve">  </w:t>
      </w:r>
      <w:r w:rsidRPr="00076E0D">
        <w:rPr>
          <w:rFonts w:ascii="Arial" w:hAnsi="Arial" w:cs="Arial"/>
          <w:iCs/>
          <w:sz w:val="24"/>
          <w:bdr w:val="single" w:sz="4" w:space="0" w:color="auto"/>
        </w:rPr>
        <w:t>à la fraise</w:t>
      </w:r>
      <w:r w:rsidRPr="00076E0D">
        <w:rPr>
          <w:rFonts w:ascii="Arial" w:hAnsi="Arial" w:cs="Arial"/>
          <w:iCs/>
          <w:sz w:val="24"/>
        </w:rPr>
        <w:t xml:space="preserve"> </w:t>
      </w:r>
      <w:r w:rsidR="00DC50B0" w:rsidRPr="00076E0D">
        <w:rPr>
          <w:rFonts w:ascii="Arial" w:hAnsi="Arial" w:cs="Arial"/>
          <w:iCs/>
          <w:sz w:val="24"/>
        </w:rPr>
        <w:t xml:space="preserve">  </w:t>
      </w:r>
      <w:r w:rsidRPr="00076E0D">
        <w:rPr>
          <w:rFonts w:ascii="Arial" w:hAnsi="Arial" w:cs="Arial"/>
          <w:iCs/>
          <w:sz w:val="24"/>
          <w:bdr w:val="single" w:sz="4" w:space="0" w:color="auto"/>
        </w:rPr>
        <w:t>pour le dessert</w:t>
      </w:r>
      <w:r w:rsidRPr="00076E0D">
        <w:rPr>
          <w:rFonts w:ascii="Arial" w:hAnsi="Arial" w:cs="Arial"/>
          <w:iCs/>
          <w:sz w:val="24"/>
        </w:rPr>
        <w:t xml:space="preserve"> </w:t>
      </w:r>
      <w:r w:rsidR="00DC50B0" w:rsidRPr="00076E0D">
        <w:rPr>
          <w:rFonts w:ascii="Arial" w:hAnsi="Arial" w:cs="Arial"/>
          <w:iCs/>
          <w:sz w:val="24"/>
        </w:rPr>
        <w:t xml:space="preserve">  </w:t>
      </w:r>
      <w:r w:rsidRPr="00076E0D">
        <w:rPr>
          <w:rFonts w:ascii="Arial" w:hAnsi="Arial" w:cs="Arial"/>
          <w:iCs/>
          <w:sz w:val="24"/>
          <w:bdr w:val="single" w:sz="4" w:space="0" w:color="auto"/>
        </w:rPr>
        <w:t>à la vanille</w:t>
      </w:r>
    </w:p>
    <w:p w:rsidR="005D6528" w:rsidRPr="00E41229" w:rsidRDefault="005D6528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:rsidR="00076E0D" w:rsidRDefault="00076E0D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…………………………………………………………………………………………………………</w:t>
      </w:r>
    </w:p>
    <w:p w:rsidR="00076E0D" w:rsidRDefault="00076E0D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DC50B0" w:rsidRPr="00076E0D" w:rsidRDefault="00DC50B0" w:rsidP="00076E0D">
      <w:pPr>
        <w:pStyle w:val="Sansinterligne"/>
        <w:spacing w:line="360" w:lineRule="auto"/>
        <w:jc w:val="both"/>
        <w:rPr>
          <w:rFonts w:ascii="Arial" w:hAnsi="Arial" w:cs="Arial"/>
          <w:b/>
          <w:iCs/>
          <w:sz w:val="24"/>
          <w:u w:val="single"/>
        </w:rPr>
      </w:pPr>
      <w:r w:rsidRPr="00076E0D">
        <w:rPr>
          <w:rFonts w:ascii="Arial" w:hAnsi="Arial" w:cs="Arial"/>
          <w:b/>
          <w:iCs/>
          <w:sz w:val="24"/>
        </w:rPr>
        <w:t xml:space="preserve">2. </w:t>
      </w:r>
      <w:r w:rsidRPr="00076E0D">
        <w:rPr>
          <w:rFonts w:ascii="Arial" w:hAnsi="Arial" w:cs="Arial"/>
          <w:b/>
          <w:iCs/>
          <w:sz w:val="24"/>
          <w:u w:val="single"/>
        </w:rPr>
        <w:t xml:space="preserve">Complète le tableau en inventant d’autres exemples avec </w:t>
      </w:r>
      <w:r w:rsidRPr="00BA7BED">
        <w:rPr>
          <w:rFonts w:ascii="Arial" w:hAnsi="Arial" w:cs="Arial"/>
          <w:b/>
          <w:i/>
          <w:color w:val="0070C0"/>
          <w:sz w:val="24"/>
          <w:u w:val="single"/>
        </w:rPr>
        <w:t>ou</w:t>
      </w:r>
      <w:r w:rsidRPr="00076E0D">
        <w:rPr>
          <w:rFonts w:ascii="Arial" w:hAnsi="Arial" w:cs="Arial"/>
          <w:b/>
          <w:iCs/>
          <w:sz w:val="24"/>
          <w:u w:val="single"/>
        </w:rPr>
        <w:t xml:space="preserve"> </w:t>
      </w:r>
      <w:proofErr w:type="spellStart"/>
      <w:r w:rsidRPr="00076E0D">
        <w:rPr>
          <w:rFonts w:ascii="Arial" w:hAnsi="Arial" w:cs="Arial"/>
          <w:b/>
          <w:iCs/>
          <w:sz w:val="24"/>
          <w:u w:val="single"/>
        </w:rPr>
        <w:t>ou</w:t>
      </w:r>
      <w:proofErr w:type="spellEnd"/>
      <w:r w:rsidRPr="00076E0D">
        <w:rPr>
          <w:rFonts w:ascii="Arial" w:hAnsi="Arial" w:cs="Arial"/>
          <w:b/>
          <w:iCs/>
          <w:sz w:val="24"/>
          <w:u w:val="single"/>
        </w:rPr>
        <w:t xml:space="preserve"> bien </w:t>
      </w:r>
      <w:r w:rsidRPr="00BA7BED">
        <w:rPr>
          <w:rFonts w:ascii="Arial" w:hAnsi="Arial" w:cs="Arial"/>
          <w:b/>
          <w:i/>
          <w:color w:val="0070C0"/>
          <w:sz w:val="24"/>
          <w:u w:val="single"/>
        </w:rPr>
        <w:t>et</w:t>
      </w:r>
      <w:r w:rsidRPr="00076E0D">
        <w:rPr>
          <w:rFonts w:ascii="Arial" w:hAnsi="Arial" w:cs="Arial"/>
          <w:b/>
          <w:iCs/>
          <w:sz w:val="24"/>
          <w:u w:val="single"/>
        </w:rPr>
        <w:t xml:space="preserve"> :</w:t>
      </w:r>
    </w:p>
    <w:p w:rsidR="005D6528" w:rsidRPr="00076E0D" w:rsidRDefault="00DC50B0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b/>
          <w:iCs/>
          <w:sz w:val="24"/>
          <w:u w:val="single"/>
        </w:rPr>
        <w:t>Fais attention : ce que tu écris doit correspondre à ce qui est dit dans le cadre</w:t>
      </w:r>
      <w:r w:rsidRPr="00076E0D">
        <w:rPr>
          <w:rFonts w:ascii="Arial" w:hAnsi="Arial" w:cs="Arial"/>
          <w:b/>
          <w:iCs/>
          <w:sz w:val="24"/>
        </w:rPr>
        <w:t>.</w:t>
      </w:r>
    </w:p>
    <w:p w:rsidR="00DC50B0" w:rsidRPr="00076E0D" w:rsidRDefault="00DC50B0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tbl>
      <w:tblPr>
        <w:tblW w:w="100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5"/>
        <w:gridCol w:w="160"/>
        <w:gridCol w:w="3668"/>
        <w:gridCol w:w="160"/>
        <w:gridCol w:w="2835"/>
      </w:tblGrid>
      <w:tr w:rsidR="00DC50B0" w:rsidRPr="00E41229" w:rsidTr="00076E0D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0" w:rsidRPr="00E41229" w:rsidRDefault="00DC50B0" w:rsidP="00076E0D">
            <w:pPr>
              <w:pStyle w:val="Sansinterligne"/>
              <w:spacing w:line="360" w:lineRule="auto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41229">
              <w:rPr>
                <w:rFonts w:ascii="Arial" w:hAnsi="Arial" w:cs="Arial"/>
                <w:b/>
                <w:iCs/>
                <w:sz w:val="20"/>
                <w:szCs w:val="20"/>
              </w:rPr>
              <w:t>J'AIME DEUX COULEUR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C50B0" w:rsidRPr="00E41229" w:rsidRDefault="00DC50B0" w:rsidP="00076E0D">
            <w:pPr>
              <w:pStyle w:val="Sansinterligne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0" w:rsidRPr="00E41229" w:rsidRDefault="00DC50B0" w:rsidP="00076E0D">
            <w:pPr>
              <w:pStyle w:val="Sansinterligne"/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41229">
              <w:rPr>
                <w:rFonts w:ascii="Arial" w:hAnsi="Arial" w:cs="Arial"/>
                <w:b/>
                <w:iCs/>
                <w:sz w:val="20"/>
                <w:szCs w:val="20"/>
              </w:rPr>
              <w:t>JE DOIS CHOISIR QUEL COPAIN J'INVIT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C50B0" w:rsidRPr="00E41229" w:rsidRDefault="00DC50B0" w:rsidP="00076E0D">
            <w:pPr>
              <w:pStyle w:val="Sansinterligne"/>
              <w:spacing w:line="360" w:lineRule="aut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0" w:rsidRPr="00E41229" w:rsidRDefault="00DC50B0" w:rsidP="00076E0D">
            <w:pPr>
              <w:pStyle w:val="Sansinterligne"/>
              <w:spacing w:line="360" w:lineRule="auto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E41229">
              <w:rPr>
                <w:rFonts w:ascii="Arial" w:hAnsi="Arial" w:cs="Arial"/>
                <w:b/>
                <w:iCs/>
                <w:sz w:val="20"/>
                <w:szCs w:val="20"/>
              </w:rPr>
              <w:t>JE CONNAIS DEUX VILLES</w:t>
            </w:r>
          </w:p>
        </w:tc>
      </w:tr>
      <w:tr w:rsidR="00DC50B0" w:rsidRPr="00076E0D" w:rsidTr="00076E0D"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0" w:rsidRPr="00076E0D" w:rsidRDefault="00076E0D" w:rsidP="00076E0D">
            <w:pPr>
              <w:pStyle w:val="Sansinterligne"/>
              <w:spacing w:line="480" w:lineRule="auto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br/>
            </w:r>
            <w:r w:rsidR="00DC50B0" w:rsidRPr="00076E0D">
              <w:rPr>
                <w:rFonts w:ascii="Arial" w:hAnsi="Arial" w:cs="Arial"/>
                <w:iCs/>
                <w:sz w:val="24"/>
              </w:rPr>
              <w:t>rouge et……………………</w:t>
            </w:r>
          </w:p>
          <w:p w:rsidR="00DC50B0" w:rsidRPr="00076E0D" w:rsidRDefault="00DC50B0" w:rsidP="00076E0D">
            <w:pPr>
              <w:pStyle w:val="Sansinterligne"/>
              <w:spacing w:line="480" w:lineRule="auto"/>
              <w:jc w:val="both"/>
              <w:rPr>
                <w:rFonts w:ascii="Arial" w:hAnsi="Arial" w:cs="Arial"/>
                <w:iCs/>
                <w:sz w:val="24"/>
              </w:rPr>
            </w:pPr>
            <w:r w:rsidRPr="00076E0D">
              <w:rPr>
                <w:rFonts w:ascii="Arial" w:hAnsi="Arial" w:cs="Arial"/>
                <w:iCs/>
                <w:sz w:val="24"/>
              </w:rPr>
              <w:t>……………………………..</w:t>
            </w:r>
          </w:p>
          <w:p w:rsidR="00DC50B0" w:rsidRPr="00076E0D" w:rsidRDefault="00DC50B0" w:rsidP="00076E0D">
            <w:pPr>
              <w:pStyle w:val="Sansinterligne"/>
              <w:spacing w:line="480" w:lineRule="auto"/>
              <w:jc w:val="both"/>
              <w:rPr>
                <w:rFonts w:ascii="Arial" w:hAnsi="Arial" w:cs="Arial"/>
                <w:iCs/>
                <w:sz w:val="24"/>
              </w:rPr>
            </w:pPr>
            <w:r w:rsidRPr="00076E0D">
              <w:rPr>
                <w:rFonts w:ascii="Arial" w:hAnsi="Arial" w:cs="Arial"/>
                <w:iCs/>
                <w:sz w:val="24"/>
              </w:rPr>
              <w:t>………………………………………...………………</w:t>
            </w:r>
          </w:p>
          <w:p w:rsidR="00DC50B0" w:rsidRPr="00076E0D" w:rsidRDefault="00DC50B0" w:rsidP="00076E0D">
            <w:pPr>
              <w:pStyle w:val="Sansinterligne"/>
              <w:spacing w:line="360" w:lineRule="auto"/>
              <w:jc w:val="both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C50B0" w:rsidRPr="00076E0D" w:rsidRDefault="00DC50B0" w:rsidP="00076E0D">
            <w:pPr>
              <w:pStyle w:val="Sansinterligne"/>
              <w:spacing w:line="360" w:lineRule="auto"/>
              <w:jc w:val="both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0" w:rsidRPr="00076E0D" w:rsidRDefault="00076E0D" w:rsidP="00076E0D">
            <w:pPr>
              <w:pStyle w:val="Sansinterligne"/>
              <w:spacing w:line="480" w:lineRule="auto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br/>
            </w:r>
            <w:r w:rsidR="00DC50B0" w:rsidRPr="00076E0D">
              <w:rPr>
                <w:rFonts w:ascii="Arial" w:hAnsi="Arial" w:cs="Arial"/>
                <w:iCs/>
                <w:sz w:val="24"/>
              </w:rPr>
              <w:t>Alain ou ………</w:t>
            </w:r>
            <w:r>
              <w:rPr>
                <w:rFonts w:ascii="Arial" w:hAnsi="Arial" w:cs="Arial"/>
                <w:iCs/>
                <w:sz w:val="24"/>
              </w:rPr>
              <w:t>………..</w:t>
            </w:r>
            <w:r w:rsidR="00DC50B0" w:rsidRPr="00076E0D">
              <w:rPr>
                <w:rFonts w:ascii="Arial" w:hAnsi="Arial" w:cs="Arial"/>
                <w:iCs/>
                <w:sz w:val="24"/>
              </w:rPr>
              <w:t>……… ?</w:t>
            </w:r>
          </w:p>
          <w:p w:rsidR="00DC50B0" w:rsidRPr="00076E0D" w:rsidRDefault="00506367" w:rsidP="00076E0D">
            <w:pPr>
              <w:pStyle w:val="Sansinterligne"/>
              <w:spacing w:line="480" w:lineRule="auto"/>
              <w:jc w:val="both"/>
              <w:rPr>
                <w:rFonts w:ascii="Arial" w:hAnsi="Arial" w:cs="Arial"/>
                <w:iCs/>
                <w:sz w:val="24"/>
              </w:rPr>
            </w:pPr>
            <w:r w:rsidRPr="00076E0D">
              <w:rPr>
                <w:rFonts w:ascii="Arial" w:hAnsi="Arial" w:cs="Arial"/>
                <w:iCs/>
                <w:sz w:val="24"/>
              </w:rPr>
              <w:t>……………………</w:t>
            </w:r>
            <w:r w:rsidR="00076E0D">
              <w:rPr>
                <w:rFonts w:ascii="Arial" w:hAnsi="Arial" w:cs="Arial"/>
                <w:iCs/>
                <w:sz w:val="24"/>
              </w:rPr>
              <w:t>………..</w:t>
            </w:r>
            <w:r w:rsidRPr="00076E0D">
              <w:rPr>
                <w:rFonts w:ascii="Arial" w:hAnsi="Arial" w:cs="Arial"/>
                <w:iCs/>
                <w:sz w:val="24"/>
              </w:rPr>
              <w:t>…… ?</w:t>
            </w:r>
            <w:r w:rsidR="00DC50B0" w:rsidRPr="00076E0D">
              <w:rPr>
                <w:rFonts w:ascii="Arial" w:hAnsi="Arial" w:cs="Arial"/>
                <w:iCs/>
                <w:sz w:val="24"/>
              </w:rPr>
              <w:t>………………</w:t>
            </w:r>
            <w:r w:rsidR="00076E0D">
              <w:rPr>
                <w:rFonts w:ascii="Arial" w:hAnsi="Arial" w:cs="Arial"/>
                <w:iCs/>
                <w:sz w:val="24"/>
              </w:rPr>
              <w:t>………..</w:t>
            </w:r>
            <w:r w:rsidR="00DC50B0" w:rsidRPr="00076E0D">
              <w:rPr>
                <w:rFonts w:ascii="Arial" w:hAnsi="Arial" w:cs="Arial"/>
                <w:iCs/>
                <w:sz w:val="24"/>
              </w:rPr>
              <w:t>………… ?</w:t>
            </w:r>
          </w:p>
          <w:p w:rsidR="00DC50B0" w:rsidRPr="00076E0D" w:rsidRDefault="00DC50B0" w:rsidP="00076E0D">
            <w:pPr>
              <w:pStyle w:val="Sansinterligne"/>
              <w:spacing w:line="480" w:lineRule="auto"/>
              <w:jc w:val="both"/>
              <w:rPr>
                <w:rFonts w:ascii="Arial" w:hAnsi="Arial" w:cs="Arial"/>
                <w:iCs/>
                <w:sz w:val="24"/>
              </w:rPr>
            </w:pPr>
            <w:r w:rsidRPr="00076E0D">
              <w:rPr>
                <w:rFonts w:ascii="Arial" w:hAnsi="Arial" w:cs="Arial"/>
                <w:iCs/>
                <w:sz w:val="24"/>
              </w:rPr>
              <w:t>…………………</w:t>
            </w:r>
            <w:r w:rsidR="00076E0D">
              <w:rPr>
                <w:rFonts w:ascii="Arial" w:hAnsi="Arial" w:cs="Arial"/>
                <w:iCs/>
                <w:sz w:val="24"/>
              </w:rPr>
              <w:t>………..</w:t>
            </w:r>
            <w:r w:rsidRPr="00076E0D">
              <w:rPr>
                <w:rFonts w:ascii="Arial" w:hAnsi="Arial" w:cs="Arial"/>
                <w:iCs/>
                <w:sz w:val="24"/>
              </w:rPr>
              <w:t>……… ?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DC50B0" w:rsidRPr="00076E0D" w:rsidRDefault="00DC50B0" w:rsidP="00076E0D">
            <w:pPr>
              <w:pStyle w:val="Sansinterligne"/>
              <w:spacing w:line="360" w:lineRule="auto"/>
              <w:jc w:val="both"/>
              <w:rPr>
                <w:rFonts w:ascii="Arial" w:hAnsi="Arial" w:cs="Arial"/>
                <w:iCs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B0" w:rsidRPr="00076E0D" w:rsidRDefault="00076E0D" w:rsidP="00076E0D">
            <w:pPr>
              <w:pStyle w:val="Sansinterligne"/>
              <w:spacing w:line="480" w:lineRule="auto"/>
              <w:jc w:val="both"/>
              <w:rPr>
                <w:rFonts w:ascii="Arial" w:hAnsi="Arial" w:cs="Arial"/>
                <w:iCs/>
                <w:sz w:val="24"/>
              </w:rPr>
            </w:pPr>
            <w:r>
              <w:rPr>
                <w:rFonts w:ascii="Arial" w:hAnsi="Arial" w:cs="Arial"/>
                <w:iCs/>
                <w:sz w:val="24"/>
              </w:rPr>
              <w:br/>
            </w:r>
            <w:r w:rsidR="00DC50B0" w:rsidRPr="00076E0D">
              <w:rPr>
                <w:rFonts w:ascii="Arial" w:hAnsi="Arial" w:cs="Arial"/>
                <w:iCs/>
                <w:sz w:val="24"/>
              </w:rPr>
              <w:t>Lyon et …………</w:t>
            </w:r>
            <w:r w:rsidR="001D212E" w:rsidRPr="00076E0D">
              <w:rPr>
                <w:rFonts w:ascii="Arial" w:hAnsi="Arial" w:cs="Arial"/>
                <w:iCs/>
                <w:sz w:val="24"/>
              </w:rPr>
              <w:t>………</w:t>
            </w:r>
          </w:p>
          <w:p w:rsidR="00DC50B0" w:rsidRPr="00076E0D" w:rsidRDefault="00DC50B0" w:rsidP="00076E0D">
            <w:pPr>
              <w:pStyle w:val="Sansinterligne"/>
              <w:spacing w:line="480" w:lineRule="auto"/>
              <w:jc w:val="both"/>
              <w:rPr>
                <w:rFonts w:ascii="Arial" w:hAnsi="Arial" w:cs="Arial"/>
                <w:iCs/>
                <w:sz w:val="24"/>
              </w:rPr>
            </w:pPr>
            <w:r w:rsidRPr="00076E0D">
              <w:rPr>
                <w:rFonts w:ascii="Arial" w:hAnsi="Arial" w:cs="Arial"/>
                <w:iCs/>
                <w:sz w:val="24"/>
              </w:rPr>
              <w:t>…………………</w:t>
            </w:r>
            <w:r w:rsidR="001D212E" w:rsidRPr="00076E0D">
              <w:rPr>
                <w:rFonts w:ascii="Arial" w:hAnsi="Arial" w:cs="Arial"/>
                <w:iCs/>
                <w:sz w:val="24"/>
              </w:rPr>
              <w:t>………...</w:t>
            </w:r>
          </w:p>
          <w:p w:rsidR="00DC50B0" w:rsidRDefault="00DC50B0" w:rsidP="00076E0D">
            <w:pPr>
              <w:pStyle w:val="Sansinterligne"/>
              <w:spacing w:line="480" w:lineRule="auto"/>
              <w:jc w:val="both"/>
              <w:rPr>
                <w:rFonts w:ascii="Arial" w:hAnsi="Arial" w:cs="Arial"/>
                <w:iCs/>
                <w:sz w:val="24"/>
              </w:rPr>
            </w:pPr>
            <w:r w:rsidRPr="00076E0D">
              <w:rPr>
                <w:rFonts w:ascii="Arial" w:hAnsi="Arial" w:cs="Arial"/>
                <w:iCs/>
                <w:sz w:val="24"/>
              </w:rPr>
              <w:t>…………………</w:t>
            </w:r>
            <w:r w:rsidR="001D212E" w:rsidRPr="00076E0D">
              <w:rPr>
                <w:rFonts w:ascii="Arial" w:hAnsi="Arial" w:cs="Arial"/>
                <w:iCs/>
                <w:sz w:val="24"/>
              </w:rPr>
              <w:t>………...…………………………...</w:t>
            </w:r>
          </w:p>
          <w:p w:rsidR="00076E0D" w:rsidRPr="00076E0D" w:rsidRDefault="00076E0D" w:rsidP="00076E0D">
            <w:pPr>
              <w:pStyle w:val="Sansinterligne"/>
              <w:spacing w:line="360" w:lineRule="auto"/>
              <w:jc w:val="both"/>
              <w:rPr>
                <w:rFonts w:ascii="Arial" w:hAnsi="Arial" w:cs="Arial"/>
                <w:iCs/>
                <w:sz w:val="24"/>
              </w:rPr>
            </w:pPr>
          </w:p>
        </w:tc>
        <w:bookmarkStart w:id="0" w:name="_GoBack"/>
        <w:bookmarkEnd w:id="0"/>
      </w:tr>
    </w:tbl>
    <w:p w:rsidR="001006A1" w:rsidRPr="00E41229" w:rsidRDefault="001006A1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:rsidR="00076E0D" w:rsidRPr="00076E0D" w:rsidRDefault="00076E0D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b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0A508D" wp14:editId="02C0DE1C">
                <wp:simplePos x="0" y="0"/>
                <wp:positionH relativeFrom="column">
                  <wp:posOffset>5200650</wp:posOffset>
                </wp:positionH>
                <wp:positionV relativeFrom="paragraph">
                  <wp:posOffset>239395</wp:posOffset>
                </wp:positionV>
                <wp:extent cx="266700" cy="281940"/>
                <wp:effectExtent l="0" t="0" r="19050" b="22860"/>
                <wp:wrapNone/>
                <wp:docPr id="83" name="El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19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0E52A" id="Ellipse 83" o:spid="_x0000_s1026" style="position:absolute;margin-left:409.5pt;margin-top:18.85pt;width:21pt;height:2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" filled="f" strokecolor="#243f60 [1604]" strokeweight="2pt"/>
            </w:pict>
          </mc:Fallback>
        </mc:AlternateContent>
      </w:r>
      <w:r>
        <w:rPr>
          <w:rFonts w:ascii="Arial" w:hAnsi="Arial" w:cs="Arial"/>
          <w:b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239395</wp:posOffset>
                </wp:positionV>
                <wp:extent cx="266700" cy="281940"/>
                <wp:effectExtent l="0" t="0" r="19050" b="22860"/>
                <wp:wrapNone/>
                <wp:docPr id="79" name="El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19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45F25" id="Ellipse 79" o:spid="_x0000_s1026" style="position:absolute;margin-left:337.5pt;margin-top:18.85pt;width:21pt;height:2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" filled="f" strokecolor="#243f60 [1604]" strokeweight="2pt"/>
            </w:pict>
          </mc:Fallback>
        </mc:AlternateContent>
      </w:r>
    </w:p>
    <w:p w:rsidR="00EF1BA5" w:rsidRPr="00076E0D" w:rsidRDefault="00157196" w:rsidP="00076E0D">
      <w:pPr>
        <w:pStyle w:val="Sansinterligne"/>
        <w:spacing w:line="360" w:lineRule="auto"/>
        <w:jc w:val="both"/>
        <w:rPr>
          <w:rFonts w:ascii="Arial" w:hAnsi="Arial" w:cs="Arial"/>
          <w:b/>
          <w:iCs/>
          <w:sz w:val="24"/>
        </w:rPr>
      </w:pPr>
      <w:r w:rsidRPr="00076E0D">
        <w:rPr>
          <w:rFonts w:ascii="Arial" w:hAnsi="Arial" w:cs="Arial"/>
          <w:b/>
          <w:iCs/>
          <w:sz w:val="24"/>
        </w:rPr>
        <w:t xml:space="preserve">3. </w:t>
      </w:r>
      <w:r w:rsidRPr="00076E0D">
        <w:rPr>
          <w:rFonts w:ascii="Arial" w:hAnsi="Arial" w:cs="Arial"/>
          <w:b/>
          <w:iCs/>
          <w:sz w:val="24"/>
          <w:u w:val="single"/>
        </w:rPr>
        <w:t>Complète les phrases avec les mots encadrés reliés par</w:t>
      </w:r>
      <w:r w:rsidR="00076E0D">
        <w:rPr>
          <w:rFonts w:ascii="Arial" w:hAnsi="Arial" w:cs="Arial"/>
          <w:b/>
          <w:iCs/>
          <w:sz w:val="24"/>
          <w:u w:val="single"/>
        </w:rPr>
        <w:t xml:space="preserve">  </w:t>
      </w:r>
      <w:r w:rsidRPr="00076E0D">
        <w:rPr>
          <w:rFonts w:ascii="Arial" w:hAnsi="Arial" w:cs="Arial"/>
          <w:b/>
          <w:iCs/>
          <w:sz w:val="24"/>
          <w:u w:val="single"/>
        </w:rPr>
        <w:t xml:space="preserve"> </w:t>
      </w:r>
      <w:r w:rsidRPr="00076E0D">
        <w:rPr>
          <w:rFonts w:ascii="Arial" w:hAnsi="Arial" w:cs="Arial"/>
          <w:b/>
          <w:i/>
          <w:sz w:val="24"/>
          <w:u w:val="single"/>
        </w:rPr>
        <w:t>et</w:t>
      </w:r>
      <w:r w:rsidRPr="00076E0D">
        <w:rPr>
          <w:rFonts w:ascii="Arial" w:hAnsi="Arial" w:cs="Arial"/>
          <w:b/>
          <w:iCs/>
          <w:sz w:val="24"/>
          <w:u w:val="single"/>
        </w:rPr>
        <w:t xml:space="preserve"> </w:t>
      </w:r>
      <w:r w:rsidR="00076E0D">
        <w:rPr>
          <w:rFonts w:ascii="Arial" w:hAnsi="Arial" w:cs="Arial"/>
          <w:b/>
          <w:iCs/>
          <w:sz w:val="24"/>
          <w:u w:val="single"/>
        </w:rPr>
        <w:t xml:space="preserve">  </w:t>
      </w:r>
      <w:r w:rsidRPr="00076E0D">
        <w:rPr>
          <w:rFonts w:ascii="Arial" w:hAnsi="Arial" w:cs="Arial"/>
          <w:b/>
          <w:iCs/>
          <w:sz w:val="24"/>
          <w:u w:val="single"/>
        </w:rPr>
        <w:t xml:space="preserve">ou par </w:t>
      </w:r>
      <w:r w:rsidR="00076E0D">
        <w:rPr>
          <w:rFonts w:ascii="Arial" w:hAnsi="Arial" w:cs="Arial"/>
          <w:b/>
          <w:iCs/>
          <w:sz w:val="24"/>
          <w:u w:val="single"/>
        </w:rPr>
        <w:t xml:space="preserve">   </w:t>
      </w:r>
      <w:r w:rsidRPr="00076E0D">
        <w:rPr>
          <w:rFonts w:ascii="Arial" w:hAnsi="Arial" w:cs="Arial"/>
          <w:b/>
          <w:i/>
          <w:sz w:val="24"/>
          <w:u w:val="single"/>
        </w:rPr>
        <w:t>ou</w:t>
      </w:r>
      <w:r w:rsidR="00076E0D">
        <w:rPr>
          <w:rFonts w:ascii="Arial" w:hAnsi="Arial" w:cs="Arial"/>
          <w:b/>
          <w:i/>
          <w:sz w:val="24"/>
          <w:u w:val="single"/>
        </w:rPr>
        <w:t xml:space="preserve">   </w:t>
      </w:r>
      <w:r w:rsidRPr="00076E0D">
        <w:rPr>
          <w:rFonts w:ascii="Arial" w:hAnsi="Arial" w:cs="Arial"/>
          <w:b/>
          <w:iCs/>
          <w:sz w:val="24"/>
        </w:rPr>
        <w:t xml:space="preserve"> :</w:t>
      </w:r>
    </w:p>
    <w:p w:rsidR="00157196" w:rsidRPr="00076E0D" w:rsidRDefault="00157196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157196" w:rsidRPr="00076E0D" w:rsidRDefault="00157196" w:rsidP="00076E0D">
      <w:pPr>
        <w:pStyle w:val="Sansinterligne"/>
        <w:spacing w:line="360" w:lineRule="auto"/>
        <w:jc w:val="center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  <w:bdr w:val="single" w:sz="4" w:space="0" w:color="auto"/>
        </w:rPr>
        <w:t>chaud (…) froid</w:t>
      </w:r>
      <w:r w:rsidRPr="00076E0D">
        <w:rPr>
          <w:rFonts w:ascii="Arial" w:hAnsi="Arial" w:cs="Arial"/>
          <w:iCs/>
          <w:sz w:val="24"/>
        </w:rPr>
        <w:t xml:space="preserve"> </w:t>
      </w:r>
      <w:r w:rsidR="009C4F25" w:rsidRPr="00076E0D">
        <w:rPr>
          <w:rFonts w:ascii="Arial" w:hAnsi="Arial" w:cs="Arial"/>
          <w:iCs/>
          <w:sz w:val="24"/>
        </w:rPr>
        <w:t xml:space="preserve">  </w:t>
      </w:r>
      <w:r w:rsidRPr="00076E0D">
        <w:rPr>
          <w:rFonts w:ascii="Arial" w:hAnsi="Arial" w:cs="Arial"/>
          <w:iCs/>
          <w:sz w:val="24"/>
          <w:bdr w:val="single" w:sz="4" w:space="0" w:color="auto"/>
        </w:rPr>
        <w:t>dure (…) verglacée</w:t>
      </w:r>
      <w:r w:rsidRPr="00076E0D">
        <w:rPr>
          <w:rFonts w:ascii="Arial" w:hAnsi="Arial" w:cs="Arial"/>
          <w:iCs/>
          <w:sz w:val="24"/>
        </w:rPr>
        <w:t xml:space="preserve"> </w:t>
      </w:r>
      <w:r w:rsidR="009C4F25" w:rsidRPr="00076E0D">
        <w:rPr>
          <w:rFonts w:ascii="Arial" w:hAnsi="Arial" w:cs="Arial"/>
          <w:iCs/>
          <w:sz w:val="24"/>
        </w:rPr>
        <w:t xml:space="preserve">  </w:t>
      </w:r>
      <w:r w:rsidRPr="00076E0D">
        <w:rPr>
          <w:rFonts w:ascii="Arial" w:hAnsi="Arial" w:cs="Arial"/>
          <w:iCs/>
          <w:sz w:val="24"/>
          <w:bdr w:val="single" w:sz="4" w:space="0" w:color="auto"/>
        </w:rPr>
        <w:t>léger (…) solide</w:t>
      </w:r>
    </w:p>
    <w:p w:rsidR="00157196" w:rsidRPr="00E41229" w:rsidRDefault="00157196" w:rsidP="00076E0D">
      <w:pPr>
        <w:pStyle w:val="Sansinterligne"/>
        <w:spacing w:line="360" w:lineRule="auto"/>
        <w:jc w:val="center"/>
        <w:rPr>
          <w:rFonts w:ascii="Arial" w:hAnsi="Arial" w:cs="Arial"/>
          <w:iCs/>
          <w:sz w:val="16"/>
          <w:szCs w:val="16"/>
        </w:rPr>
      </w:pPr>
    </w:p>
    <w:p w:rsidR="00157196" w:rsidRPr="00076E0D" w:rsidRDefault="00157196" w:rsidP="00076E0D">
      <w:pPr>
        <w:pStyle w:val="Sansinterligne"/>
        <w:spacing w:line="360" w:lineRule="auto"/>
        <w:jc w:val="center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  <w:bdr w:val="single" w:sz="4" w:space="0" w:color="auto"/>
        </w:rPr>
        <w:t>légère (…) chaude</w:t>
      </w:r>
      <w:r w:rsidRPr="00076E0D">
        <w:rPr>
          <w:rFonts w:ascii="Arial" w:hAnsi="Arial" w:cs="Arial"/>
          <w:iCs/>
          <w:sz w:val="24"/>
        </w:rPr>
        <w:t xml:space="preserve"> </w:t>
      </w:r>
      <w:r w:rsidR="009C4F25" w:rsidRPr="00076E0D">
        <w:rPr>
          <w:rFonts w:ascii="Arial" w:hAnsi="Arial" w:cs="Arial"/>
          <w:iCs/>
          <w:sz w:val="24"/>
        </w:rPr>
        <w:t xml:space="preserve">  </w:t>
      </w:r>
      <w:r w:rsidRPr="00076E0D">
        <w:rPr>
          <w:rFonts w:ascii="Arial" w:hAnsi="Arial" w:cs="Arial"/>
          <w:iCs/>
          <w:sz w:val="24"/>
          <w:bdr w:val="single" w:sz="4" w:space="0" w:color="auto"/>
        </w:rPr>
        <w:t>noire (…) blanche</w:t>
      </w:r>
    </w:p>
    <w:p w:rsidR="00157196" w:rsidRPr="00076E0D" w:rsidRDefault="00157196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B61056" w:rsidRPr="00076E0D" w:rsidRDefault="00B61056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Achète-toi un vélo ............................................</w:t>
      </w:r>
      <w:r w:rsidR="008820ED" w:rsidRPr="00076E0D">
        <w:rPr>
          <w:rFonts w:ascii="Arial" w:hAnsi="Arial" w:cs="Arial"/>
          <w:iCs/>
          <w:sz w:val="24"/>
        </w:rPr>
        <w:t>...................................................................</w:t>
      </w:r>
    </w:p>
    <w:p w:rsidR="00B61056" w:rsidRPr="00076E0D" w:rsidRDefault="00B61056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Tu prends une veste ...................................................</w:t>
      </w:r>
      <w:r w:rsidR="008820ED" w:rsidRPr="00076E0D">
        <w:rPr>
          <w:rFonts w:ascii="Arial" w:hAnsi="Arial" w:cs="Arial"/>
          <w:iCs/>
          <w:sz w:val="24"/>
        </w:rPr>
        <w:t>...................................................</w:t>
      </w:r>
      <w:r w:rsidRPr="00076E0D">
        <w:rPr>
          <w:rFonts w:ascii="Arial" w:hAnsi="Arial" w:cs="Arial"/>
          <w:iCs/>
          <w:sz w:val="24"/>
        </w:rPr>
        <w:t xml:space="preserve"> ?</w:t>
      </w:r>
    </w:p>
    <w:p w:rsidR="00B61056" w:rsidRPr="00076E0D" w:rsidRDefault="00B61056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Regarde la robe ..................................................</w:t>
      </w:r>
      <w:r w:rsidR="008820ED" w:rsidRPr="00076E0D">
        <w:rPr>
          <w:rFonts w:ascii="Arial" w:hAnsi="Arial" w:cs="Arial"/>
          <w:iCs/>
          <w:sz w:val="24"/>
        </w:rPr>
        <w:t>..............................................................</w:t>
      </w:r>
    </w:p>
    <w:p w:rsidR="00B61056" w:rsidRPr="00076E0D" w:rsidRDefault="00B61056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............................................</w:t>
      </w:r>
      <w:r w:rsidR="008820ED" w:rsidRPr="00076E0D">
        <w:rPr>
          <w:rFonts w:ascii="Arial" w:hAnsi="Arial" w:cs="Arial"/>
          <w:iCs/>
          <w:sz w:val="24"/>
        </w:rPr>
        <w:t>......................................</w:t>
      </w:r>
      <w:r w:rsidR="00240CFE" w:rsidRPr="00076E0D">
        <w:rPr>
          <w:rFonts w:ascii="Arial" w:hAnsi="Arial" w:cs="Arial"/>
          <w:iCs/>
          <w:sz w:val="24"/>
        </w:rPr>
        <w:t>.</w:t>
      </w:r>
      <w:r w:rsidR="008820ED" w:rsidRPr="00076E0D">
        <w:rPr>
          <w:rFonts w:ascii="Arial" w:hAnsi="Arial" w:cs="Arial"/>
          <w:iCs/>
          <w:sz w:val="24"/>
        </w:rPr>
        <w:t>..</w:t>
      </w:r>
      <w:r w:rsidRPr="00076E0D">
        <w:rPr>
          <w:rFonts w:ascii="Arial" w:hAnsi="Arial" w:cs="Arial"/>
          <w:iCs/>
          <w:sz w:val="24"/>
        </w:rPr>
        <w:t>, c’est ce dessert que je préfère.</w:t>
      </w:r>
    </w:p>
    <w:p w:rsidR="008820ED" w:rsidRPr="00076E0D" w:rsidRDefault="00B61056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Cette neige est .................................................</w:t>
      </w:r>
      <w:r w:rsidR="008820ED" w:rsidRPr="00076E0D">
        <w:rPr>
          <w:rFonts w:ascii="Arial" w:hAnsi="Arial" w:cs="Arial"/>
          <w:iCs/>
          <w:sz w:val="24"/>
        </w:rPr>
        <w:t>............................................................</w:t>
      </w:r>
    </w:p>
    <w:p w:rsidR="008820ED" w:rsidRPr="00076E0D" w:rsidRDefault="008820ED" w:rsidP="00076E0D">
      <w:pPr>
        <w:pStyle w:val="Sansinterligne"/>
        <w:spacing w:line="360" w:lineRule="auto"/>
        <w:jc w:val="both"/>
        <w:rPr>
          <w:rFonts w:ascii="Arial" w:hAnsi="Arial" w:cs="Arial"/>
          <w:b/>
          <w:iCs/>
          <w:sz w:val="24"/>
        </w:rPr>
      </w:pPr>
      <w:r w:rsidRPr="00076E0D">
        <w:rPr>
          <w:rFonts w:ascii="Arial" w:hAnsi="Arial" w:cs="Arial"/>
          <w:b/>
          <w:iCs/>
          <w:sz w:val="24"/>
        </w:rPr>
        <w:lastRenderedPageBreak/>
        <w:t xml:space="preserve">4. </w:t>
      </w:r>
      <w:r w:rsidRPr="00076E0D">
        <w:rPr>
          <w:rFonts w:ascii="Arial" w:hAnsi="Arial" w:cs="Arial"/>
          <w:b/>
          <w:iCs/>
          <w:sz w:val="24"/>
          <w:u w:val="single"/>
        </w:rPr>
        <w:t>Écris trois phrases avec les groupes de mots suivants ; pense aux majuscules et aux points</w:t>
      </w:r>
      <w:r w:rsidRPr="00076E0D">
        <w:rPr>
          <w:rFonts w:ascii="Arial" w:hAnsi="Arial" w:cs="Arial"/>
          <w:b/>
          <w:iCs/>
          <w:sz w:val="24"/>
        </w:rPr>
        <w:t xml:space="preserve"> :</w:t>
      </w:r>
    </w:p>
    <w:p w:rsidR="008820ED" w:rsidRPr="00076E0D" w:rsidRDefault="008820ED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8820ED" w:rsidRPr="00076E0D" w:rsidRDefault="008820ED" w:rsidP="00076E0D">
      <w:pPr>
        <w:pStyle w:val="Sansinterligne"/>
        <w:spacing w:line="360" w:lineRule="auto"/>
        <w:jc w:val="center"/>
        <w:rPr>
          <w:rFonts w:ascii="Arial" w:hAnsi="Arial" w:cs="Arial"/>
          <w:iCs/>
          <w:sz w:val="24"/>
          <w:bdr w:val="single" w:sz="4" w:space="0" w:color="auto"/>
        </w:rPr>
      </w:pPr>
      <w:r w:rsidRPr="00076E0D">
        <w:rPr>
          <w:rFonts w:ascii="Arial" w:hAnsi="Arial" w:cs="Arial"/>
          <w:iCs/>
          <w:sz w:val="24"/>
          <w:bdr w:val="single" w:sz="4" w:space="0" w:color="auto"/>
        </w:rPr>
        <w:t>et</w:t>
      </w:r>
      <w:r w:rsidRPr="00076E0D">
        <w:rPr>
          <w:rFonts w:ascii="Arial" w:hAnsi="Arial" w:cs="Arial"/>
          <w:iCs/>
          <w:sz w:val="24"/>
        </w:rPr>
        <w:t xml:space="preserve">   </w:t>
      </w:r>
      <w:r w:rsidRPr="00076E0D">
        <w:rPr>
          <w:rFonts w:ascii="Arial" w:hAnsi="Arial" w:cs="Arial"/>
          <w:iCs/>
          <w:sz w:val="24"/>
          <w:bdr w:val="single" w:sz="4" w:space="0" w:color="auto"/>
        </w:rPr>
        <w:t>Christophe</w:t>
      </w:r>
      <w:r w:rsidRPr="00076E0D">
        <w:rPr>
          <w:rFonts w:ascii="Arial" w:hAnsi="Arial" w:cs="Arial"/>
          <w:iCs/>
          <w:sz w:val="24"/>
        </w:rPr>
        <w:t xml:space="preserve">   </w:t>
      </w:r>
      <w:r w:rsidRPr="00076E0D">
        <w:rPr>
          <w:rFonts w:ascii="Arial" w:hAnsi="Arial" w:cs="Arial"/>
          <w:iCs/>
          <w:sz w:val="24"/>
          <w:bdr w:val="single" w:sz="4" w:space="0" w:color="auto"/>
        </w:rPr>
        <w:t>Nice</w:t>
      </w:r>
      <w:r w:rsidRPr="00076E0D">
        <w:rPr>
          <w:rFonts w:ascii="Arial" w:hAnsi="Arial" w:cs="Arial"/>
          <w:iCs/>
          <w:sz w:val="24"/>
        </w:rPr>
        <w:t xml:space="preserve">   </w:t>
      </w:r>
      <w:r w:rsidRPr="00076E0D">
        <w:rPr>
          <w:rFonts w:ascii="Arial" w:hAnsi="Arial" w:cs="Arial"/>
          <w:iCs/>
          <w:sz w:val="24"/>
          <w:bdr w:val="single" w:sz="4" w:space="0" w:color="auto"/>
        </w:rPr>
        <w:t>nous avons la même montre</w:t>
      </w:r>
    </w:p>
    <w:p w:rsidR="008820ED" w:rsidRPr="00076E0D" w:rsidRDefault="008820ED" w:rsidP="00076E0D">
      <w:pPr>
        <w:pStyle w:val="Sansinterligne"/>
        <w:spacing w:line="360" w:lineRule="auto"/>
        <w:jc w:val="center"/>
        <w:rPr>
          <w:rFonts w:ascii="Arial" w:hAnsi="Arial" w:cs="Arial"/>
          <w:iCs/>
          <w:sz w:val="24"/>
        </w:rPr>
      </w:pPr>
    </w:p>
    <w:p w:rsidR="008820ED" w:rsidRPr="00076E0D" w:rsidRDefault="008820ED" w:rsidP="00076E0D">
      <w:pPr>
        <w:pStyle w:val="Sansinterligne"/>
        <w:spacing w:line="360" w:lineRule="auto"/>
        <w:jc w:val="center"/>
        <w:rPr>
          <w:rFonts w:ascii="Arial" w:hAnsi="Arial" w:cs="Arial"/>
          <w:iCs/>
          <w:sz w:val="24"/>
          <w:bdr w:val="single" w:sz="4" w:space="0" w:color="auto"/>
        </w:rPr>
      </w:pPr>
      <w:r w:rsidRPr="00076E0D">
        <w:rPr>
          <w:rFonts w:ascii="Arial" w:hAnsi="Arial" w:cs="Arial"/>
          <w:iCs/>
          <w:sz w:val="24"/>
          <w:bdr w:val="single" w:sz="4" w:space="0" w:color="auto"/>
        </w:rPr>
        <w:t>Marseille</w:t>
      </w:r>
      <w:r w:rsidRPr="00076E0D">
        <w:rPr>
          <w:rFonts w:ascii="Arial" w:hAnsi="Arial" w:cs="Arial"/>
          <w:iCs/>
          <w:sz w:val="24"/>
        </w:rPr>
        <w:t xml:space="preserve">   </w:t>
      </w:r>
      <w:r w:rsidRPr="00076E0D">
        <w:rPr>
          <w:rFonts w:ascii="Arial" w:hAnsi="Arial" w:cs="Arial"/>
          <w:iCs/>
          <w:sz w:val="24"/>
          <w:bdr w:val="single" w:sz="4" w:space="0" w:color="auto"/>
        </w:rPr>
        <w:t>et</w:t>
      </w:r>
      <w:r w:rsidRPr="00076E0D">
        <w:rPr>
          <w:rFonts w:ascii="Arial" w:hAnsi="Arial" w:cs="Arial"/>
          <w:iCs/>
          <w:sz w:val="24"/>
        </w:rPr>
        <w:t xml:space="preserve">   </w:t>
      </w:r>
      <w:r w:rsidRPr="00076E0D">
        <w:rPr>
          <w:rFonts w:ascii="Arial" w:hAnsi="Arial" w:cs="Arial"/>
          <w:iCs/>
          <w:sz w:val="24"/>
          <w:bdr w:val="single" w:sz="4" w:space="0" w:color="auto"/>
        </w:rPr>
        <w:t>moi</w:t>
      </w:r>
      <w:r w:rsidRPr="00076E0D">
        <w:rPr>
          <w:rFonts w:ascii="Arial" w:hAnsi="Arial" w:cs="Arial"/>
          <w:iCs/>
          <w:sz w:val="24"/>
        </w:rPr>
        <w:t xml:space="preserve">   </w:t>
      </w:r>
      <w:r w:rsidRPr="00076E0D">
        <w:rPr>
          <w:rFonts w:ascii="Arial" w:hAnsi="Arial" w:cs="Arial"/>
          <w:iCs/>
          <w:sz w:val="24"/>
          <w:bdr w:val="single" w:sz="4" w:space="0" w:color="auto"/>
        </w:rPr>
        <w:t>sont des villes du Sud de la France</w:t>
      </w:r>
    </w:p>
    <w:p w:rsidR="008820ED" w:rsidRPr="00076E0D" w:rsidRDefault="008820ED" w:rsidP="00076E0D">
      <w:pPr>
        <w:pStyle w:val="Sansinterligne"/>
        <w:spacing w:line="360" w:lineRule="auto"/>
        <w:jc w:val="center"/>
        <w:rPr>
          <w:rFonts w:ascii="Arial" w:hAnsi="Arial" w:cs="Arial"/>
          <w:iCs/>
          <w:sz w:val="24"/>
        </w:rPr>
      </w:pPr>
    </w:p>
    <w:p w:rsidR="008820ED" w:rsidRPr="00076E0D" w:rsidRDefault="008820ED" w:rsidP="00076E0D">
      <w:pPr>
        <w:pStyle w:val="Sansinterligne"/>
        <w:spacing w:line="360" w:lineRule="auto"/>
        <w:jc w:val="center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  <w:bdr w:val="single" w:sz="4" w:space="0" w:color="auto"/>
        </w:rPr>
        <w:t>ou</w:t>
      </w:r>
      <w:r w:rsidRPr="00076E0D">
        <w:rPr>
          <w:rFonts w:ascii="Arial" w:hAnsi="Arial" w:cs="Arial"/>
          <w:iCs/>
          <w:sz w:val="24"/>
        </w:rPr>
        <w:t xml:space="preserve">   </w:t>
      </w:r>
      <w:r w:rsidRPr="00076E0D">
        <w:rPr>
          <w:rFonts w:ascii="Arial" w:hAnsi="Arial" w:cs="Arial"/>
          <w:iCs/>
          <w:sz w:val="24"/>
          <w:bdr w:val="single" w:sz="4" w:space="0" w:color="auto"/>
        </w:rPr>
        <w:t>louer</w:t>
      </w:r>
      <w:r w:rsidRPr="00076E0D">
        <w:rPr>
          <w:rFonts w:ascii="Arial" w:hAnsi="Arial" w:cs="Arial"/>
          <w:iCs/>
          <w:sz w:val="24"/>
        </w:rPr>
        <w:t xml:space="preserve">   </w:t>
      </w:r>
      <w:r w:rsidRPr="00076E0D">
        <w:rPr>
          <w:rFonts w:ascii="Arial" w:hAnsi="Arial" w:cs="Arial"/>
          <w:iCs/>
          <w:sz w:val="24"/>
          <w:bdr w:val="single" w:sz="4" w:space="0" w:color="auto"/>
        </w:rPr>
        <w:t>il faut que je me décide</w:t>
      </w:r>
      <w:r w:rsidRPr="00076E0D">
        <w:rPr>
          <w:rFonts w:ascii="Arial" w:hAnsi="Arial" w:cs="Arial"/>
          <w:iCs/>
          <w:sz w:val="24"/>
        </w:rPr>
        <w:t xml:space="preserve">   </w:t>
      </w:r>
      <w:r w:rsidRPr="00076E0D">
        <w:rPr>
          <w:rFonts w:ascii="Arial" w:hAnsi="Arial" w:cs="Arial"/>
          <w:iCs/>
          <w:sz w:val="24"/>
          <w:bdr w:val="single" w:sz="4" w:space="0" w:color="auto"/>
        </w:rPr>
        <w:t>acheter</w:t>
      </w:r>
    </w:p>
    <w:p w:rsidR="00157196" w:rsidRPr="00076E0D" w:rsidRDefault="00157196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D93173" w:rsidRPr="00076E0D" w:rsidRDefault="00D93173" w:rsidP="00E41229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1. ......................................................................................................................................</w:t>
      </w:r>
    </w:p>
    <w:p w:rsidR="00D93173" w:rsidRPr="00076E0D" w:rsidRDefault="00D93173" w:rsidP="00E41229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2. .........................................................................................................................................</w:t>
      </w:r>
    </w:p>
    <w:p w:rsidR="00DC50B0" w:rsidRDefault="00D93173" w:rsidP="00E41229">
      <w:pPr>
        <w:pStyle w:val="Sansinterligne"/>
        <w:spacing w:line="48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3. ............................................................................................................................................</w:t>
      </w:r>
    </w:p>
    <w:p w:rsidR="00E41229" w:rsidRPr="00076E0D" w:rsidRDefault="00E41229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b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0A508D" wp14:editId="02C0DE1C">
                <wp:simplePos x="0" y="0"/>
                <wp:positionH relativeFrom="column">
                  <wp:posOffset>4328160</wp:posOffset>
                </wp:positionH>
                <wp:positionV relativeFrom="paragraph">
                  <wp:posOffset>217170</wp:posOffset>
                </wp:positionV>
                <wp:extent cx="266700" cy="281940"/>
                <wp:effectExtent l="0" t="0" r="19050" b="22860"/>
                <wp:wrapNone/>
                <wp:docPr id="85" name="El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19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4000A" id="Ellipse 85" o:spid="_x0000_s1026" style="position:absolute;margin-left:340.8pt;margin-top:17.1pt;width:21pt;height:22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" filled="f" strokecolor="#243f60 [1604]" strokeweight="2pt"/>
            </w:pict>
          </mc:Fallback>
        </mc:AlternateContent>
      </w:r>
    </w:p>
    <w:p w:rsidR="00560D57" w:rsidRPr="00076E0D" w:rsidRDefault="00560D57" w:rsidP="00076E0D">
      <w:pPr>
        <w:pStyle w:val="Sansinterligne"/>
        <w:spacing w:line="360" w:lineRule="auto"/>
        <w:jc w:val="both"/>
        <w:rPr>
          <w:rFonts w:ascii="Arial" w:hAnsi="Arial" w:cs="Arial"/>
          <w:b/>
          <w:iCs/>
          <w:sz w:val="24"/>
        </w:rPr>
      </w:pPr>
      <w:r w:rsidRPr="00076E0D">
        <w:rPr>
          <w:rFonts w:ascii="Arial" w:hAnsi="Arial" w:cs="Arial"/>
          <w:b/>
          <w:iCs/>
          <w:sz w:val="24"/>
        </w:rPr>
        <w:t xml:space="preserve">5. </w:t>
      </w:r>
      <w:r w:rsidRPr="00E41229">
        <w:rPr>
          <w:rFonts w:ascii="Arial" w:hAnsi="Arial" w:cs="Arial"/>
          <w:b/>
          <w:iCs/>
          <w:sz w:val="24"/>
          <w:u w:val="single"/>
        </w:rPr>
        <w:t xml:space="preserve">Écris une phrase avec deux noms d’animaux en utilisant </w:t>
      </w:r>
      <w:r w:rsidR="00E41229">
        <w:rPr>
          <w:rFonts w:ascii="Arial" w:hAnsi="Arial" w:cs="Arial"/>
          <w:b/>
          <w:iCs/>
          <w:sz w:val="24"/>
          <w:u w:val="single"/>
        </w:rPr>
        <w:t xml:space="preserve">  </w:t>
      </w:r>
      <w:r w:rsidRPr="00E41229">
        <w:rPr>
          <w:rFonts w:ascii="Arial" w:hAnsi="Arial" w:cs="Arial"/>
          <w:b/>
          <w:iCs/>
          <w:sz w:val="24"/>
          <w:u w:val="single"/>
        </w:rPr>
        <w:t>et</w:t>
      </w:r>
      <w:r w:rsidRPr="00076E0D">
        <w:rPr>
          <w:rFonts w:ascii="Arial" w:hAnsi="Arial" w:cs="Arial"/>
          <w:b/>
          <w:iCs/>
          <w:sz w:val="24"/>
        </w:rPr>
        <w:t xml:space="preserve"> </w:t>
      </w:r>
      <w:r w:rsidR="00E41229">
        <w:rPr>
          <w:rFonts w:ascii="Arial" w:hAnsi="Arial" w:cs="Arial"/>
          <w:b/>
          <w:iCs/>
          <w:sz w:val="24"/>
        </w:rPr>
        <w:t xml:space="preserve">  </w:t>
      </w:r>
      <w:r w:rsidRPr="00076E0D">
        <w:rPr>
          <w:rFonts w:ascii="Arial" w:hAnsi="Arial" w:cs="Arial"/>
          <w:b/>
          <w:iCs/>
          <w:sz w:val="24"/>
        </w:rPr>
        <w:t>:</w:t>
      </w:r>
    </w:p>
    <w:p w:rsidR="00E41229" w:rsidRPr="00E41229" w:rsidRDefault="00E41229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:rsidR="00560D57" w:rsidRPr="00076E0D" w:rsidRDefault="00560D57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...............................................................................................................................................</w:t>
      </w:r>
    </w:p>
    <w:p w:rsidR="00E41229" w:rsidRDefault="00E41229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560D57" w:rsidRPr="00076E0D" w:rsidRDefault="00E41229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b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0A508D" wp14:editId="02C0DE1C">
                <wp:simplePos x="0" y="0"/>
                <wp:positionH relativeFrom="column">
                  <wp:posOffset>4221480</wp:posOffset>
                </wp:positionH>
                <wp:positionV relativeFrom="paragraph">
                  <wp:posOffset>208915</wp:posOffset>
                </wp:positionV>
                <wp:extent cx="266700" cy="281940"/>
                <wp:effectExtent l="0" t="0" r="19050" b="22860"/>
                <wp:wrapNone/>
                <wp:docPr id="86" name="El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19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C27BD7" id="Ellipse 86" o:spid="_x0000_s1026" style="position:absolute;margin-left:332.4pt;margin-top:16.45pt;width:21pt;height:2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" filled="f" strokecolor="#243f60 [1604]" strokeweight="2pt"/>
            </w:pict>
          </mc:Fallback>
        </mc:AlternateContent>
      </w:r>
    </w:p>
    <w:p w:rsidR="00560D57" w:rsidRPr="00076E0D" w:rsidRDefault="00560D57" w:rsidP="00076E0D">
      <w:pPr>
        <w:pStyle w:val="Sansinterligne"/>
        <w:spacing w:line="360" w:lineRule="auto"/>
        <w:jc w:val="both"/>
        <w:rPr>
          <w:rFonts w:ascii="Arial" w:hAnsi="Arial" w:cs="Arial"/>
          <w:b/>
          <w:iCs/>
          <w:sz w:val="24"/>
        </w:rPr>
      </w:pPr>
      <w:r w:rsidRPr="00076E0D">
        <w:rPr>
          <w:rFonts w:ascii="Arial" w:hAnsi="Arial" w:cs="Arial"/>
          <w:b/>
          <w:iCs/>
          <w:sz w:val="24"/>
        </w:rPr>
        <w:t xml:space="preserve">6. </w:t>
      </w:r>
      <w:r w:rsidRPr="00E41229">
        <w:rPr>
          <w:rFonts w:ascii="Arial" w:hAnsi="Arial" w:cs="Arial"/>
          <w:b/>
          <w:iCs/>
          <w:sz w:val="24"/>
          <w:u w:val="single"/>
        </w:rPr>
        <w:t>Écris une phrase avec deux noms de jouets en utilisant</w:t>
      </w:r>
      <w:r w:rsidR="00E41229">
        <w:rPr>
          <w:rFonts w:ascii="Arial" w:hAnsi="Arial" w:cs="Arial"/>
          <w:b/>
          <w:iCs/>
          <w:sz w:val="24"/>
          <w:u w:val="single"/>
        </w:rPr>
        <w:t xml:space="preserve"> </w:t>
      </w:r>
      <w:r w:rsidRPr="00E41229">
        <w:rPr>
          <w:rFonts w:ascii="Arial" w:hAnsi="Arial" w:cs="Arial"/>
          <w:b/>
          <w:iCs/>
          <w:sz w:val="24"/>
          <w:u w:val="single"/>
        </w:rPr>
        <w:t xml:space="preserve"> ou</w:t>
      </w:r>
      <w:r w:rsidRPr="00076E0D">
        <w:rPr>
          <w:rFonts w:ascii="Arial" w:hAnsi="Arial" w:cs="Arial"/>
          <w:b/>
          <w:iCs/>
          <w:sz w:val="24"/>
        </w:rPr>
        <w:t xml:space="preserve"> :</w:t>
      </w:r>
    </w:p>
    <w:p w:rsidR="00E41229" w:rsidRPr="00E41229" w:rsidRDefault="00E41229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16"/>
          <w:szCs w:val="16"/>
        </w:rPr>
      </w:pPr>
    </w:p>
    <w:p w:rsidR="00D93173" w:rsidRPr="00076E0D" w:rsidRDefault="00560D57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  <w:r w:rsidRPr="00076E0D">
        <w:rPr>
          <w:rFonts w:ascii="Arial" w:hAnsi="Arial" w:cs="Arial"/>
          <w:iCs/>
          <w:sz w:val="24"/>
        </w:rPr>
        <w:t>....................................................................................................................................</w:t>
      </w:r>
    </w:p>
    <w:p w:rsidR="00560D57" w:rsidRPr="00076E0D" w:rsidRDefault="00560D57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560D57" w:rsidRDefault="00560D57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E41229" w:rsidRDefault="00E41229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E41229" w:rsidRDefault="00E41229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E41229" w:rsidRDefault="00E41229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E41229" w:rsidRDefault="00E41229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E41229" w:rsidRDefault="00E41229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E41229" w:rsidRDefault="00E41229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E41229" w:rsidRDefault="00E41229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E41229" w:rsidRDefault="00E41229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E41229" w:rsidRDefault="00E41229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E41229" w:rsidRDefault="00E41229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E41229" w:rsidRDefault="00E41229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p w:rsidR="00E41229" w:rsidRPr="00076E0D" w:rsidRDefault="00E41229" w:rsidP="00076E0D">
      <w:pPr>
        <w:pStyle w:val="Sansinterligne"/>
        <w:spacing w:line="360" w:lineRule="auto"/>
        <w:jc w:val="both"/>
        <w:rPr>
          <w:rFonts w:ascii="Arial" w:hAnsi="Arial" w:cs="Arial"/>
          <w:iCs/>
          <w:sz w:val="24"/>
        </w:rPr>
      </w:pPr>
    </w:p>
    <w:sectPr w:rsidR="00E41229" w:rsidRPr="00076E0D" w:rsidSect="006B2586">
      <w:headerReference w:type="default" r:id="rId8"/>
      <w:footerReference w:type="default" r:id="rId9"/>
      <w:pgSz w:w="11906" w:h="16838"/>
      <w:pgMar w:top="709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EC9" w:rsidRDefault="00703EC9" w:rsidP="007A2458">
      <w:pPr>
        <w:spacing w:after="0" w:line="240" w:lineRule="auto"/>
      </w:pPr>
      <w:r>
        <w:separator/>
      </w:r>
    </w:p>
  </w:endnote>
  <w:endnote w:type="continuationSeparator" w:id="0">
    <w:p w:rsidR="00703EC9" w:rsidRDefault="00703EC9" w:rsidP="007A2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EC9" w:rsidRPr="007A2458" w:rsidRDefault="00703EC9" w:rsidP="007A2458">
    <w:pPr>
      <w:pStyle w:val="Pieddepage"/>
      <w:jc w:val="center"/>
      <w:rPr>
        <w:rFonts w:asciiTheme="majorHAnsi" w:hAnsiTheme="majorHAnsi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EC9" w:rsidRDefault="00703EC9" w:rsidP="007A2458">
      <w:pPr>
        <w:spacing w:after="0" w:line="240" w:lineRule="auto"/>
      </w:pPr>
      <w:r>
        <w:separator/>
      </w:r>
    </w:p>
  </w:footnote>
  <w:footnote w:type="continuationSeparator" w:id="0">
    <w:p w:rsidR="00703EC9" w:rsidRDefault="00703EC9" w:rsidP="007A2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EC9" w:rsidRDefault="00703E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068B"/>
    <w:multiLevelType w:val="hybridMultilevel"/>
    <w:tmpl w:val="7890D3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50DE1"/>
    <w:multiLevelType w:val="hybridMultilevel"/>
    <w:tmpl w:val="953A4C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B7CA3"/>
    <w:multiLevelType w:val="hybridMultilevel"/>
    <w:tmpl w:val="16869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A0"/>
    <w:rsid w:val="000030C5"/>
    <w:rsid w:val="0001122E"/>
    <w:rsid w:val="000410EC"/>
    <w:rsid w:val="00041B25"/>
    <w:rsid w:val="00076E0D"/>
    <w:rsid w:val="00081BC8"/>
    <w:rsid w:val="000820D8"/>
    <w:rsid w:val="000842AA"/>
    <w:rsid w:val="00086388"/>
    <w:rsid w:val="00092BC5"/>
    <w:rsid w:val="00094805"/>
    <w:rsid w:val="000A6C3F"/>
    <w:rsid w:val="000B37F7"/>
    <w:rsid w:val="000B5D62"/>
    <w:rsid w:val="000C0524"/>
    <w:rsid w:val="000C1B41"/>
    <w:rsid w:val="000C22CB"/>
    <w:rsid w:val="000C2F35"/>
    <w:rsid w:val="000C7086"/>
    <w:rsid w:val="000D3385"/>
    <w:rsid w:val="000D6922"/>
    <w:rsid w:val="001006A1"/>
    <w:rsid w:val="0011661B"/>
    <w:rsid w:val="001349E8"/>
    <w:rsid w:val="0015287F"/>
    <w:rsid w:val="00157196"/>
    <w:rsid w:val="00162EE7"/>
    <w:rsid w:val="00162FAC"/>
    <w:rsid w:val="001645FB"/>
    <w:rsid w:val="00177BA1"/>
    <w:rsid w:val="001823AD"/>
    <w:rsid w:val="00182889"/>
    <w:rsid w:val="001907E2"/>
    <w:rsid w:val="001933A5"/>
    <w:rsid w:val="00195810"/>
    <w:rsid w:val="001A59EC"/>
    <w:rsid w:val="001A6587"/>
    <w:rsid w:val="001B35E0"/>
    <w:rsid w:val="001C18D8"/>
    <w:rsid w:val="001C456F"/>
    <w:rsid w:val="001C5D7D"/>
    <w:rsid w:val="001D0E66"/>
    <w:rsid w:val="001D1995"/>
    <w:rsid w:val="001D212E"/>
    <w:rsid w:val="001D2253"/>
    <w:rsid w:val="001E1C8A"/>
    <w:rsid w:val="001E3052"/>
    <w:rsid w:val="001E53B7"/>
    <w:rsid w:val="001E6B7E"/>
    <w:rsid w:val="00205DD9"/>
    <w:rsid w:val="00217456"/>
    <w:rsid w:val="00217D23"/>
    <w:rsid w:val="00232C66"/>
    <w:rsid w:val="002356EE"/>
    <w:rsid w:val="00240CFE"/>
    <w:rsid w:val="0024473F"/>
    <w:rsid w:val="002661D6"/>
    <w:rsid w:val="00276B92"/>
    <w:rsid w:val="002808A0"/>
    <w:rsid w:val="00281047"/>
    <w:rsid w:val="00282C6B"/>
    <w:rsid w:val="00283EBF"/>
    <w:rsid w:val="002A7B55"/>
    <w:rsid w:val="002B5B12"/>
    <w:rsid w:val="002C4733"/>
    <w:rsid w:val="002C4D60"/>
    <w:rsid w:val="002D3D19"/>
    <w:rsid w:val="002D497E"/>
    <w:rsid w:val="002E03D5"/>
    <w:rsid w:val="002F4701"/>
    <w:rsid w:val="002F74DD"/>
    <w:rsid w:val="00301BFD"/>
    <w:rsid w:val="003061C5"/>
    <w:rsid w:val="003121CA"/>
    <w:rsid w:val="00312F17"/>
    <w:rsid w:val="00313FF3"/>
    <w:rsid w:val="00314B4F"/>
    <w:rsid w:val="00320F94"/>
    <w:rsid w:val="0032196E"/>
    <w:rsid w:val="003237C2"/>
    <w:rsid w:val="00325E6F"/>
    <w:rsid w:val="003321D5"/>
    <w:rsid w:val="00345E09"/>
    <w:rsid w:val="00350BE8"/>
    <w:rsid w:val="0036492D"/>
    <w:rsid w:val="0037018C"/>
    <w:rsid w:val="00376533"/>
    <w:rsid w:val="003865F9"/>
    <w:rsid w:val="003937A1"/>
    <w:rsid w:val="003A1710"/>
    <w:rsid w:val="003A215D"/>
    <w:rsid w:val="003A727B"/>
    <w:rsid w:val="003B05D1"/>
    <w:rsid w:val="003B6D4C"/>
    <w:rsid w:val="003C0F61"/>
    <w:rsid w:val="003C23C8"/>
    <w:rsid w:val="003C23FC"/>
    <w:rsid w:val="003E2B1B"/>
    <w:rsid w:val="003E7B35"/>
    <w:rsid w:val="003F147B"/>
    <w:rsid w:val="003F3F20"/>
    <w:rsid w:val="003F47FB"/>
    <w:rsid w:val="003F480F"/>
    <w:rsid w:val="00400598"/>
    <w:rsid w:val="004072AD"/>
    <w:rsid w:val="00412D56"/>
    <w:rsid w:val="00413FB9"/>
    <w:rsid w:val="00421FBE"/>
    <w:rsid w:val="00425BF6"/>
    <w:rsid w:val="00432EE1"/>
    <w:rsid w:val="00433440"/>
    <w:rsid w:val="00435077"/>
    <w:rsid w:val="00437E52"/>
    <w:rsid w:val="004459CF"/>
    <w:rsid w:val="0045125A"/>
    <w:rsid w:val="004558D5"/>
    <w:rsid w:val="00456B38"/>
    <w:rsid w:val="004848E8"/>
    <w:rsid w:val="00487278"/>
    <w:rsid w:val="00494A81"/>
    <w:rsid w:val="004A77BA"/>
    <w:rsid w:val="004A7C57"/>
    <w:rsid w:val="004C7DE8"/>
    <w:rsid w:val="004D0652"/>
    <w:rsid w:val="004E4BED"/>
    <w:rsid w:val="004E589C"/>
    <w:rsid w:val="004F036E"/>
    <w:rsid w:val="004F780F"/>
    <w:rsid w:val="00500103"/>
    <w:rsid w:val="005058D3"/>
    <w:rsid w:val="00506367"/>
    <w:rsid w:val="00516023"/>
    <w:rsid w:val="00526BC9"/>
    <w:rsid w:val="005324D7"/>
    <w:rsid w:val="00547898"/>
    <w:rsid w:val="00554723"/>
    <w:rsid w:val="00560567"/>
    <w:rsid w:val="0056092A"/>
    <w:rsid w:val="00560D57"/>
    <w:rsid w:val="00570F82"/>
    <w:rsid w:val="00581D2D"/>
    <w:rsid w:val="00583A87"/>
    <w:rsid w:val="0058578D"/>
    <w:rsid w:val="005864E1"/>
    <w:rsid w:val="005A0DDF"/>
    <w:rsid w:val="005B1074"/>
    <w:rsid w:val="005B4AC7"/>
    <w:rsid w:val="005D6528"/>
    <w:rsid w:val="005E1EDC"/>
    <w:rsid w:val="005E3BE5"/>
    <w:rsid w:val="005E74AB"/>
    <w:rsid w:val="005F0701"/>
    <w:rsid w:val="005F2B23"/>
    <w:rsid w:val="00601D80"/>
    <w:rsid w:val="00632B92"/>
    <w:rsid w:val="00654EE7"/>
    <w:rsid w:val="006611A5"/>
    <w:rsid w:val="00663F5B"/>
    <w:rsid w:val="0067091D"/>
    <w:rsid w:val="00672ADD"/>
    <w:rsid w:val="00672D6B"/>
    <w:rsid w:val="00672FA7"/>
    <w:rsid w:val="00674B7D"/>
    <w:rsid w:val="00676C21"/>
    <w:rsid w:val="00677A32"/>
    <w:rsid w:val="00686003"/>
    <w:rsid w:val="006967AD"/>
    <w:rsid w:val="006A1B04"/>
    <w:rsid w:val="006A67F8"/>
    <w:rsid w:val="006B2586"/>
    <w:rsid w:val="006C3543"/>
    <w:rsid w:val="006D1401"/>
    <w:rsid w:val="006D71E8"/>
    <w:rsid w:val="006F27B6"/>
    <w:rsid w:val="00703EC9"/>
    <w:rsid w:val="007170D0"/>
    <w:rsid w:val="007326F9"/>
    <w:rsid w:val="0073587A"/>
    <w:rsid w:val="00735C27"/>
    <w:rsid w:val="007450AC"/>
    <w:rsid w:val="0075186D"/>
    <w:rsid w:val="00751CFB"/>
    <w:rsid w:val="00753531"/>
    <w:rsid w:val="0075684B"/>
    <w:rsid w:val="00757DD9"/>
    <w:rsid w:val="00762B77"/>
    <w:rsid w:val="007673F9"/>
    <w:rsid w:val="00771226"/>
    <w:rsid w:val="0077231E"/>
    <w:rsid w:val="007A2458"/>
    <w:rsid w:val="007A79FA"/>
    <w:rsid w:val="007B1678"/>
    <w:rsid w:val="007B64FE"/>
    <w:rsid w:val="007D161A"/>
    <w:rsid w:val="007D1A5E"/>
    <w:rsid w:val="007F4584"/>
    <w:rsid w:val="007F4E68"/>
    <w:rsid w:val="00803B23"/>
    <w:rsid w:val="00820214"/>
    <w:rsid w:val="008202CA"/>
    <w:rsid w:val="00823387"/>
    <w:rsid w:val="008325AC"/>
    <w:rsid w:val="008347A5"/>
    <w:rsid w:val="00840F42"/>
    <w:rsid w:val="00846A0D"/>
    <w:rsid w:val="00852816"/>
    <w:rsid w:val="00861A42"/>
    <w:rsid w:val="00861E5C"/>
    <w:rsid w:val="00864275"/>
    <w:rsid w:val="008820ED"/>
    <w:rsid w:val="00883AC7"/>
    <w:rsid w:val="00893422"/>
    <w:rsid w:val="008A31D4"/>
    <w:rsid w:val="008C4162"/>
    <w:rsid w:val="008C7FC0"/>
    <w:rsid w:val="008D2C0F"/>
    <w:rsid w:val="008D6BDA"/>
    <w:rsid w:val="0090782A"/>
    <w:rsid w:val="00910527"/>
    <w:rsid w:val="00911634"/>
    <w:rsid w:val="00917D99"/>
    <w:rsid w:val="00921E07"/>
    <w:rsid w:val="00925C39"/>
    <w:rsid w:val="00932E24"/>
    <w:rsid w:val="00933595"/>
    <w:rsid w:val="009344AC"/>
    <w:rsid w:val="009520FE"/>
    <w:rsid w:val="00957F7C"/>
    <w:rsid w:val="0096116E"/>
    <w:rsid w:val="0096605B"/>
    <w:rsid w:val="00976FCD"/>
    <w:rsid w:val="00980CF5"/>
    <w:rsid w:val="00985DC3"/>
    <w:rsid w:val="009C4F25"/>
    <w:rsid w:val="009C79B1"/>
    <w:rsid w:val="009F099E"/>
    <w:rsid w:val="009F2E95"/>
    <w:rsid w:val="009F6850"/>
    <w:rsid w:val="00A27865"/>
    <w:rsid w:val="00A31DA1"/>
    <w:rsid w:val="00A365BC"/>
    <w:rsid w:val="00A673DA"/>
    <w:rsid w:val="00A70365"/>
    <w:rsid w:val="00A77F27"/>
    <w:rsid w:val="00A9104A"/>
    <w:rsid w:val="00AA15A0"/>
    <w:rsid w:val="00AA4AB0"/>
    <w:rsid w:val="00AB4770"/>
    <w:rsid w:val="00AC5B03"/>
    <w:rsid w:val="00AC659B"/>
    <w:rsid w:val="00AD231A"/>
    <w:rsid w:val="00AD4DAF"/>
    <w:rsid w:val="00AE1D99"/>
    <w:rsid w:val="00AF25D6"/>
    <w:rsid w:val="00AF6E3A"/>
    <w:rsid w:val="00B13B4A"/>
    <w:rsid w:val="00B24A8E"/>
    <w:rsid w:val="00B51F60"/>
    <w:rsid w:val="00B535B0"/>
    <w:rsid w:val="00B61056"/>
    <w:rsid w:val="00B72A9A"/>
    <w:rsid w:val="00B72FCF"/>
    <w:rsid w:val="00B810AC"/>
    <w:rsid w:val="00B83D5B"/>
    <w:rsid w:val="00B9336A"/>
    <w:rsid w:val="00B947EE"/>
    <w:rsid w:val="00B97F96"/>
    <w:rsid w:val="00BA03D7"/>
    <w:rsid w:val="00BA7BED"/>
    <w:rsid w:val="00BB2B84"/>
    <w:rsid w:val="00BB79E3"/>
    <w:rsid w:val="00BC1302"/>
    <w:rsid w:val="00BC359A"/>
    <w:rsid w:val="00BD3009"/>
    <w:rsid w:val="00BD6E4E"/>
    <w:rsid w:val="00BE1CF7"/>
    <w:rsid w:val="00BE3F27"/>
    <w:rsid w:val="00BF15F1"/>
    <w:rsid w:val="00BF22F3"/>
    <w:rsid w:val="00BF313E"/>
    <w:rsid w:val="00C0478B"/>
    <w:rsid w:val="00C12A82"/>
    <w:rsid w:val="00C16804"/>
    <w:rsid w:val="00C20467"/>
    <w:rsid w:val="00C22B0E"/>
    <w:rsid w:val="00C3756D"/>
    <w:rsid w:val="00C4715A"/>
    <w:rsid w:val="00C512BE"/>
    <w:rsid w:val="00C51552"/>
    <w:rsid w:val="00C52727"/>
    <w:rsid w:val="00C60288"/>
    <w:rsid w:val="00C639DA"/>
    <w:rsid w:val="00C646F0"/>
    <w:rsid w:val="00C708AF"/>
    <w:rsid w:val="00C77942"/>
    <w:rsid w:val="00C80DEC"/>
    <w:rsid w:val="00C8122B"/>
    <w:rsid w:val="00C8214A"/>
    <w:rsid w:val="00C90DD1"/>
    <w:rsid w:val="00C90E52"/>
    <w:rsid w:val="00C9746A"/>
    <w:rsid w:val="00CB0D4D"/>
    <w:rsid w:val="00CD1E90"/>
    <w:rsid w:val="00CD39AF"/>
    <w:rsid w:val="00CD5F4D"/>
    <w:rsid w:val="00CE09AD"/>
    <w:rsid w:val="00CF38B4"/>
    <w:rsid w:val="00CF3A87"/>
    <w:rsid w:val="00D050A5"/>
    <w:rsid w:val="00D148CA"/>
    <w:rsid w:val="00D17397"/>
    <w:rsid w:val="00D21DDE"/>
    <w:rsid w:val="00D236E8"/>
    <w:rsid w:val="00D25D21"/>
    <w:rsid w:val="00D25EAE"/>
    <w:rsid w:val="00D5697A"/>
    <w:rsid w:val="00D6081B"/>
    <w:rsid w:val="00D61E1D"/>
    <w:rsid w:val="00D76F8E"/>
    <w:rsid w:val="00D845FA"/>
    <w:rsid w:val="00D9205B"/>
    <w:rsid w:val="00D93173"/>
    <w:rsid w:val="00D93A75"/>
    <w:rsid w:val="00D961BC"/>
    <w:rsid w:val="00DA7880"/>
    <w:rsid w:val="00DB719C"/>
    <w:rsid w:val="00DC048F"/>
    <w:rsid w:val="00DC1038"/>
    <w:rsid w:val="00DC50B0"/>
    <w:rsid w:val="00DD1EE4"/>
    <w:rsid w:val="00DD21FE"/>
    <w:rsid w:val="00DD4489"/>
    <w:rsid w:val="00DD588B"/>
    <w:rsid w:val="00E00461"/>
    <w:rsid w:val="00E00B91"/>
    <w:rsid w:val="00E04F46"/>
    <w:rsid w:val="00E05DB3"/>
    <w:rsid w:val="00E12A61"/>
    <w:rsid w:val="00E15CCC"/>
    <w:rsid w:val="00E22011"/>
    <w:rsid w:val="00E27E37"/>
    <w:rsid w:val="00E367A8"/>
    <w:rsid w:val="00E40C5E"/>
    <w:rsid w:val="00E41229"/>
    <w:rsid w:val="00E42689"/>
    <w:rsid w:val="00E44B18"/>
    <w:rsid w:val="00E60B73"/>
    <w:rsid w:val="00E74D5D"/>
    <w:rsid w:val="00E80A02"/>
    <w:rsid w:val="00E84F02"/>
    <w:rsid w:val="00EA17B7"/>
    <w:rsid w:val="00EA3D1D"/>
    <w:rsid w:val="00EA6F41"/>
    <w:rsid w:val="00EB0967"/>
    <w:rsid w:val="00EB243D"/>
    <w:rsid w:val="00EB4482"/>
    <w:rsid w:val="00ED08E8"/>
    <w:rsid w:val="00EE03C9"/>
    <w:rsid w:val="00EE3CC2"/>
    <w:rsid w:val="00EF1BA5"/>
    <w:rsid w:val="00EF1F0E"/>
    <w:rsid w:val="00EF5346"/>
    <w:rsid w:val="00F10FB1"/>
    <w:rsid w:val="00F21991"/>
    <w:rsid w:val="00F23A1D"/>
    <w:rsid w:val="00F303F5"/>
    <w:rsid w:val="00F44652"/>
    <w:rsid w:val="00F473F3"/>
    <w:rsid w:val="00F5080A"/>
    <w:rsid w:val="00F52815"/>
    <w:rsid w:val="00F63E92"/>
    <w:rsid w:val="00F675A3"/>
    <w:rsid w:val="00F72AE7"/>
    <w:rsid w:val="00F8520F"/>
    <w:rsid w:val="00F85382"/>
    <w:rsid w:val="00F87E6D"/>
    <w:rsid w:val="00F906B8"/>
    <w:rsid w:val="00FB171F"/>
    <w:rsid w:val="00FB7094"/>
    <w:rsid w:val="00FD29DE"/>
    <w:rsid w:val="00FD2FCF"/>
    <w:rsid w:val="00FD5907"/>
    <w:rsid w:val="00FE2920"/>
    <w:rsid w:val="00FE2AF8"/>
    <w:rsid w:val="00FF067F"/>
    <w:rsid w:val="00FF4FC2"/>
    <w:rsid w:val="00FF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FBF71"/>
  <w15:docId w15:val="{71D7D9A2-8374-4853-8740-DF5B22E3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0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2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2458"/>
  </w:style>
  <w:style w:type="paragraph" w:styleId="Pieddepage">
    <w:name w:val="footer"/>
    <w:basedOn w:val="Normal"/>
    <w:link w:val="PieddepageCar"/>
    <w:uiPriority w:val="99"/>
    <w:unhideWhenUsed/>
    <w:rsid w:val="007A2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2458"/>
  </w:style>
  <w:style w:type="paragraph" w:styleId="Textedebulles">
    <w:name w:val="Balloon Text"/>
    <w:basedOn w:val="Normal"/>
    <w:link w:val="TextedebullesCar"/>
    <w:uiPriority w:val="99"/>
    <w:semiHidden/>
    <w:unhideWhenUsed/>
    <w:rsid w:val="007A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45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735C27"/>
    <w:pPr>
      <w:spacing w:after="0" w:line="240" w:lineRule="auto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F10FB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Grilledutableau4">
    <w:name w:val="Grille du tableau4"/>
    <w:basedOn w:val="TableauNormal"/>
    <w:next w:val="Grilledutableau"/>
    <w:uiPriority w:val="59"/>
    <w:rsid w:val="00DD1EE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lledutableau">
    <w:name w:val="Table Grid"/>
    <w:basedOn w:val="TableauNormal"/>
    <w:uiPriority w:val="59"/>
    <w:rsid w:val="00DD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EF534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lledutableau12">
    <w:name w:val="Grille du tableau12"/>
    <w:basedOn w:val="TableauNormal"/>
    <w:next w:val="Grilledutableau"/>
    <w:uiPriority w:val="59"/>
    <w:rsid w:val="003E2B1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8B8D-2EEF-4172-AE90-0EE2CE1D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DP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ope51</dc:creator>
  <cp:lastModifiedBy>Béatrice Amelot</cp:lastModifiedBy>
  <cp:revision>3</cp:revision>
  <cp:lastPrinted>2017-05-24T07:11:00Z</cp:lastPrinted>
  <dcterms:created xsi:type="dcterms:W3CDTF">2020-03-18T17:32:00Z</dcterms:created>
  <dcterms:modified xsi:type="dcterms:W3CDTF">2020-03-18T17:33:00Z</dcterms:modified>
</cp:coreProperties>
</file>